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F2" w:rsidRDefault="00E911F2" w:rsidP="00816903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Муниципальное бюджетное учреждение</w:t>
      </w:r>
    </w:p>
    <w:p w:rsidR="00E911F2" w:rsidRDefault="00E911F2" w:rsidP="00816903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Дополнительного образования</w:t>
      </w:r>
    </w:p>
    <w:p w:rsidR="00E911F2" w:rsidRDefault="00E911F2" w:rsidP="00816903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333333"/>
          <w:sz w:val="28"/>
          <w:szCs w:val="28"/>
          <w:lang w:eastAsia="ru-RU"/>
        </w:rPr>
        <w:t>Детско</w:t>
      </w:r>
      <w:proofErr w:type="spellEnd"/>
      <w:r>
        <w:rPr>
          <w:rFonts w:eastAsia="Times New Roman"/>
          <w:color w:val="333333"/>
          <w:sz w:val="28"/>
          <w:szCs w:val="28"/>
          <w:lang w:eastAsia="ru-RU"/>
        </w:rPr>
        <w:t xml:space="preserve"> – юношеский центр « Гармония»</w:t>
      </w:r>
    </w:p>
    <w:p w:rsidR="00816903" w:rsidRPr="00816903" w:rsidRDefault="00E911F2" w:rsidP="0081690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>
        <w:rPr>
          <w:rFonts w:eastAsia="Times New Roman"/>
          <w:color w:val="333333"/>
          <w:sz w:val="28"/>
          <w:szCs w:val="28"/>
          <w:lang w:eastAsia="ru-RU"/>
        </w:rPr>
        <w:t>Чановского</w:t>
      </w:r>
      <w:proofErr w:type="spellEnd"/>
      <w:r>
        <w:rPr>
          <w:rFonts w:eastAsia="Times New Roman"/>
          <w:color w:val="333333"/>
          <w:sz w:val="28"/>
          <w:szCs w:val="28"/>
          <w:lang w:eastAsia="ru-RU"/>
        </w:rPr>
        <w:t xml:space="preserve"> района  Новосибирской области </w:t>
      </w:r>
      <w:r w:rsidR="00816903" w:rsidRPr="00816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F1D42" w:rsidRDefault="00816903" w:rsidP="000F1D4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690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F1D42" w:rsidRDefault="000F1D42" w:rsidP="000F1D4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F1D42" w:rsidRPr="000F1D42" w:rsidRDefault="00752D9B" w:rsidP="000F1D42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0F1D42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Исследовательская </w:t>
      </w:r>
      <w:r w:rsidR="000F1D42" w:rsidRPr="000F1D42">
        <w:rPr>
          <w:rFonts w:eastAsia="Times New Roman"/>
          <w:b/>
          <w:bCs/>
          <w:color w:val="333333"/>
          <w:sz w:val="28"/>
          <w:szCs w:val="28"/>
          <w:lang w:eastAsia="ru-RU"/>
        </w:rPr>
        <w:t>работа</w:t>
      </w:r>
    </w:p>
    <w:p w:rsidR="000F1D42" w:rsidRPr="000F1D42" w:rsidRDefault="000F1D42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0F1D42" w:rsidRPr="000F1D42" w:rsidRDefault="000F1D42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0F1D42" w:rsidRPr="000F1D42" w:rsidRDefault="000F1D42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752D9B" w:rsidRPr="000831DE" w:rsidRDefault="00752D9B" w:rsidP="000F1D42">
      <w:pPr>
        <w:shd w:val="clear" w:color="auto" w:fill="FFFFFF"/>
        <w:spacing w:after="150" w:line="240" w:lineRule="auto"/>
        <w:jc w:val="center"/>
        <w:rPr>
          <w:rFonts w:eastAsia="Times New Roman"/>
          <w:color w:val="FF0000"/>
          <w:sz w:val="48"/>
          <w:szCs w:val="48"/>
          <w:lang w:eastAsia="ru-RU"/>
        </w:rPr>
      </w:pPr>
      <w:r w:rsidRPr="000831DE">
        <w:rPr>
          <w:rFonts w:eastAsia="Times New Roman"/>
          <w:b/>
          <w:bCs/>
          <w:color w:val="FF0000"/>
          <w:sz w:val="48"/>
          <w:szCs w:val="48"/>
          <w:lang w:eastAsia="ru-RU"/>
        </w:rPr>
        <w:t>БЕРЕЗА</w:t>
      </w:r>
      <w:r w:rsidR="00A850E8">
        <w:rPr>
          <w:rFonts w:eastAsia="Times New Roman"/>
          <w:b/>
          <w:bCs/>
          <w:color w:val="FF0000"/>
          <w:sz w:val="48"/>
          <w:szCs w:val="48"/>
          <w:lang w:eastAsia="ru-RU"/>
        </w:rPr>
        <w:t xml:space="preserve"> РУССКАЯ</w:t>
      </w:r>
      <w:r w:rsidRPr="000831DE">
        <w:rPr>
          <w:rFonts w:eastAsia="Times New Roman"/>
          <w:b/>
          <w:bCs/>
          <w:color w:val="FF0000"/>
          <w:sz w:val="48"/>
          <w:szCs w:val="48"/>
          <w:lang w:eastAsia="ru-RU"/>
        </w:rPr>
        <w:t>, БЕРЕЗА</w:t>
      </w: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0F1D42" w:rsidRDefault="000F1D42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0F1D42" w:rsidRDefault="000F1D42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0F1D42" w:rsidRDefault="000F1D42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752D9B" w:rsidRDefault="00752D9B" w:rsidP="000F1D42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0F1D42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Выполнил: </w:t>
      </w:r>
      <w:r w:rsidR="000831DE">
        <w:rPr>
          <w:rFonts w:eastAsia="Times New Roman"/>
          <w:b/>
          <w:bCs/>
          <w:color w:val="333333"/>
          <w:sz w:val="28"/>
          <w:szCs w:val="28"/>
          <w:lang w:eastAsia="ru-RU"/>
        </w:rPr>
        <w:t>Савин Анатолий Васильевич</w:t>
      </w:r>
    </w:p>
    <w:p w:rsidR="000831DE" w:rsidRPr="000F1D42" w:rsidRDefault="000831DE" w:rsidP="000F1D42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Педагог </w:t>
      </w:r>
      <w:proofErr w:type="gramStart"/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>ДО</w:t>
      </w:r>
      <w:proofErr w:type="gramEnd"/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0F1D42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0F1D42" w:rsidRPr="000F1D42" w:rsidRDefault="000F1D42" w:rsidP="000F1D42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Pr="000F1D42">
        <w:rPr>
          <w:rFonts w:eastAsia="Times New Roman"/>
          <w:b/>
          <w:bCs/>
          <w:color w:val="333333"/>
          <w:sz w:val="28"/>
          <w:szCs w:val="28"/>
          <w:lang w:eastAsia="ru-RU"/>
        </w:rPr>
        <w:t>2020</w:t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lastRenderedPageBreak/>
        <w:t>Содержание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1.Введение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Глава 1. Береза</w:t>
      </w:r>
      <w:r w:rsidR="00A850E8">
        <w:rPr>
          <w:rFonts w:eastAsia="Times New Roman"/>
          <w:color w:val="333333"/>
          <w:sz w:val="28"/>
          <w:szCs w:val="28"/>
          <w:lang w:eastAsia="ru-RU"/>
        </w:rPr>
        <w:t xml:space="preserve"> русская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, б</w:t>
      </w:r>
      <w:r w:rsidR="00A850E8" w:rsidRPr="00A850E8">
        <w:rPr>
          <w:rFonts w:eastAsia="Times New Roman"/>
          <w:color w:val="333333"/>
          <w:sz w:val="28"/>
          <w:szCs w:val="28"/>
          <w:lang w:eastAsia="ru-RU"/>
        </w:rPr>
        <w:t>ереза</w:t>
      </w:r>
    </w:p>
    <w:p w:rsidR="00752D9B" w:rsidRPr="00A850E8" w:rsidRDefault="00752D9B" w:rsidP="00752D9B">
      <w:pPr>
        <w:numPr>
          <w:ilvl w:val="1"/>
          <w:numId w:val="10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Значения названия березы</w:t>
      </w:r>
    </w:p>
    <w:p w:rsidR="00752D9B" w:rsidRPr="00A850E8" w:rsidRDefault="00752D9B" w:rsidP="00752D9B">
      <w:pPr>
        <w:numPr>
          <w:ilvl w:val="1"/>
          <w:numId w:val="10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Распространение березы</w:t>
      </w:r>
    </w:p>
    <w:p w:rsidR="00752D9B" w:rsidRPr="00A850E8" w:rsidRDefault="00752D9B" w:rsidP="00752D9B">
      <w:pPr>
        <w:numPr>
          <w:ilvl w:val="1"/>
          <w:numId w:val="10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Применение березы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Глава 2. Практическая работа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2.1. Опыты с березой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2.2 . Ориентирование на местности по березе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3. Заключение 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3.Список используемой литературы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4. Приложение</w:t>
      </w:r>
    </w:p>
    <w:p w:rsidR="00752D9B" w:rsidRPr="00A850E8" w:rsidRDefault="00752D9B" w:rsidP="000831DE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br/>
      </w:r>
      <w:r w:rsidR="00A850E8" w:rsidRPr="00A850E8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4039A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Введение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Актуальность темы.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Берёза, русская берёза, белая берёза, русская красавица. Ею можно любоваться бесконечно. И трудно сказать, когда она бывает красивее: весной или летом. Зимой или осенью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В целом, тема показалась очень интересной и актуальной для меня. Красавицей русских лесов называют березу. Трудно найти дерево, равное ей по красоте. 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>Стройная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>, с тонкими поникшими ветвями и говорливой нарядной листвой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Ты до того, березонька, красива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И в жаркий полдень, и в час росы,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Что без тебя немыслима Россия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И я немыслим без твоей красы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В процессе работы стали возникать вопросы: Почему ее называют красавицей русских лесов? Что означает слово береза? Что полезного дает береза человеку? Почему березу называют еловой нянькой? И я решил найти ответы на эти вопросы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Цель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: изучить русскую березу как способ формирования интереса к окружающему миру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Гипотеза: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 Я предполагаю, что берёза является любимым деревом многих россиян. Потому что чувства, которые она вызывает, созвучны щедрой, отзывчивой и доброй душе русского человека; она является самым 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lastRenderedPageBreak/>
        <w:t>распространенным деревом в России и первой белоствольной красавицей наших лесов; она является универсальным врачевателем, исцелителем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Задачи: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1.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Изучить и анализировать литературу по данной теме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2. Провести опыты с целью формирования умений и навыков, необходимых в повседневной жизни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3.Научиться ориентироваться в лесу по березе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4. Обобщить материал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Предмет исследования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: русская березка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Объект исследования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: процесс наблюдения и изучения березы</w:t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Глава 1. Береза</w:t>
      </w:r>
      <w:r w:rsidR="00A850E8"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русская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, берёза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1.1.Значения названия березы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Свою исследовательскую работу я начал с изучения литературы и определил несколько значений названия березы: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1. Русское слово «береза» очень древнее. В праславянскую Эпоху (до VIII в. н. э.) это слово звучало как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bersa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>. Корень «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р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>» означает ясный свет, светлый, белый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2. Латинское наименование дерева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Betula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. В основе его лежит слово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batula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, от глагола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batuere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, переводимого как “бить” или “сечь” — напоминание о горькой судьбе не очень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радивых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школьников в прошлом, которым случалось отведывать “березовой каши”. Белый цвет бересты от особого белого вещества –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тулина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. По виду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тулин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как порошок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3. Русское название березы лингвисты связывают с глаголом беречь. Это обусловлено тем, что славяне считали березу даром богов, оберегающим человека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Наша белоствольная береза – единственное в мире растение, с белым стволом. Ярко-белый цвет ее коре придает органический краситель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тулин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>. Любопытно, что береста ее состоит из клеток, так тесно спаянных между собой, что они образуют прочный, почти пробковый слой, непроницаемый для воды и газов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1.2.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Распространение березы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Береза. Нет дерева милее и роднее. И не только потому, что она встречается в нашей стране повсюду. В ходе исследования и анализа литературы у меня возник вопрос: а почему береза является одной из самых распространенных древесных пород? Почему березу называют «деревом-пионером»? Прекрасна белая береза и в чистом поле, и на светлой лесной поляне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Она может расти почти на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любых почвах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, начиная от очень сухих и бедных песков и кончая болотами, где избыток воды и много питательных веществ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lastRenderedPageBreak/>
        <w:t>Опять о них – кудрявых и белых,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А что тут делать, если на Руси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У всех дорог встречаются березы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Хоть день, хоть вечность колеси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ёза устойчива к газу и пыли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Она имеет большое значение для очистки воздуха, поэтому успешно применяется в озеленении, в создании рекреационных зон. Берёза любимое дерево всех русских людей. Стройную, кудрявую, белоствольную, её всегда сравнивали на Руси с нежной и красивой девушкой-невестой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у еще называют деревом-пионером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Она первая захватывает любой клочок земли: заброшенные пашни, пожарища. Березу можно встретить даже на карнизах старых каменных домов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у называют еловой нянькой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Береза заселяет вырубки, до 15-20 лет господствует на них, но в это время под пологом идет усиленное развитие ели, а со временем и вовсе вытеснит, «выживет» прежнюю хозяйку этих мест. Береза как бы воспитывает ель. Поэтому в народе говорят: «Береза – еловая нянька»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br/>
      </w:r>
    </w:p>
    <w:p w:rsidR="00752D9B" w:rsidRPr="00A850E8" w:rsidRDefault="00752D9B" w:rsidP="00752D9B">
      <w:pPr>
        <w:numPr>
          <w:ilvl w:val="1"/>
          <w:numId w:val="11"/>
        </w:num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Применение березы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Изучив дополнительную литературу, я узнал, что с давних пор береза пользуется на Руси особым почетом и уважением. Связано это не только с тем, что белоствольная лесная красавица стала своеобразным символом весны, света, любви к родине, но и с ее многочисленными целебными свойствами. Не случайно березу называют деревом жизни и здоровья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е веники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Истопится банька, запарится кипятком в тазике веничек и поплывет аромат по баньке. И заходит, захлещет по телу березовые ветки, разожжет кожу паром до красного цвета. А вместе с ним вон и вся 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>хвороба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уходит из тела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ая метла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Даже дворник не обошел вниманием нашу березку. Лучшая метла – из березовых веток, она гибкая, прочная и удобная в работе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е дрова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Березовые дрова самые жаркие, долго горят и не стреляют из огня угольками. Например, охотника застала ночь в лесу. Он идет на поклон к березе, срубит сырую стволину, разделит на 3-5 чурок длиной по метру и этого ему хватит на всю зимнюю ночь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е листья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Свежие березовые листья полезны при ревматизме с болями в суставах. Ими набивают кадушки, ванны. Листья надо 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lastRenderedPageBreak/>
        <w:t>собирать, пока они не истратили клейкости и бальзамического аромата. Настой из березовых листьев пьют как мочегонное средство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е почки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Современная медицина рекомендует использовать препараты березы для лечения ангин, стоматитов, пародонтозов и других заболеваний горла и ротовой полости. Кроме этого березовые почки оказывают отхаркивающее, мочегонное, противогрибковое, противовоспалительное и потогонное действие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й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сок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Березовый сок считается и витаминным средством. Применяется при нарушениях обмена веществ. Он способствует очищению крови. Им умываются, моют волосы для укрепления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й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гриб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–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чага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Березовый гриб применяется при желудочно-кишечных заболеваниях. Из него делают мази и капли при заболеваниях вен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ый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деготь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Берёзовый дёготь применяется в медицине и парфюмерии, преимущественно как противовоспалительное и антисептическое средство. В старину им смазывали ступицы тележных колёс для уменьшения трения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ая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древесина. 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Из 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>березовый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древесины делают фанеру, лыжи, мебель, сувениры.</w:t>
      </w:r>
    </w:p>
    <w:p w:rsidR="00752D9B" w:rsidRPr="00A850E8" w:rsidRDefault="00752D9B" w:rsidP="00752D9B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зовая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кора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 – </w:t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береста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Береста – готовая бумага. Из бересты плели лапти, туфли. Применяли бересту как ранозаживляющий пластырь при ранах и ожогах</w:t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Глава 2. Практическая часть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2.1. Опыты с березой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Для более глубокого изучения я решил провести опыты с березой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Опыт 1.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 Если провести рукой по бересте – белый след останется на руке. Потому что белый цвет бересты от особого белого вещества –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тулина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. По виду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тулин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как порошок. Часто спрашивают, отчего на березе черные черточки? Научное название их "чечевички". Это специальные отдушины, через которые летом к внутренним тканям ствола проходит воздух. Без чечевичек дерево буквально задохнулось бы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Опыт 2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Если деревья разного возраста, то, чем дерево старше, тем чернее кора березы и чем моложе дерево, тем белее кора нашей красавицы. Белую кору, кроме березы, природа ни одному растению не дала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Опыт 3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. В любой день белые стволы остаются прохладными на ощупь. Это белый цвет коры предохраняет стволы и ветви от обжигающего действия солнца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А также в ходе исследования я научился ориентироваться по деревьям, в том числе и по березе:</w:t>
      </w:r>
    </w:p>
    <w:p w:rsidR="00752D9B" w:rsidRPr="00A850E8" w:rsidRDefault="00752D9B" w:rsidP="00752D9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lastRenderedPageBreak/>
        <w:t>У одиноко стоящего дерева, растущего на открытой местности, иногда можно увидеть, что с одной стороны его крона более густая и пышная. Чаще всего это бывает с южной стороны дерева.</w:t>
      </w:r>
    </w:p>
    <w:p w:rsidR="00752D9B" w:rsidRPr="00A850E8" w:rsidRDefault="00752D9B" w:rsidP="00752D9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Грибы предпочитают расти с северной стороны пня, дерева, кустарника.</w:t>
      </w:r>
    </w:p>
    <w:p w:rsidR="00752D9B" w:rsidRPr="00A850E8" w:rsidRDefault="00752D9B" w:rsidP="00752D9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Муравьи стараются строить свои муравейники с южной стороны пней, деревьев.</w:t>
      </w:r>
    </w:p>
    <w:p w:rsidR="00752D9B" w:rsidRPr="00A850E8" w:rsidRDefault="00752D9B" w:rsidP="00752D9B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>Кора березы с северной стороны значительно темнее, чем с южной, на ней больше наростов, трещин.</w:t>
      </w:r>
      <w:proofErr w:type="gramEnd"/>
    </w:p>
    <w:p w:rsidR="00752D9B" w:rsidRPr="00A850E8" w:rsidRDefault="00752D9B" w:rsidP="00A850E8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br/>
      </w: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Белоствольные берёзки, покрытые молодой яркой зеленью листвы, густой ковёр изумрудной травы, солнечные лучи не могут оставить равнодушным никого. Картина природы очаровывает свежестью и игрой красок, трепетом самой жизни. Так и хочется прочитать строки: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На поляне, на пригорке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Под окном, среди полей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елокорые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берёзки –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Символ родины моей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Ты так мила мне до любой росинки,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В твоих просторах дремлет тишина,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Берёзовая, русская Россия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Ромашковая, добрая страна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Таким образом, выдвинутая гипотеза подтвердилась. Думаю, удалось доказать, что береза является любимым деревом россиян: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- самое распространенное дерево в России;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- первая белоствольная красавица наших лесов;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- дивный лекарь;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- она вызывает в нас чувства, созвучные щедрой и отзывчивой русской душе;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Практическая значимость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 моего исследования заключается в том, что материалы, которые представлены в работе, можно использовать на некоторых уроках, подготовить сообщение по данной теме, провести классный час, использовать материалы для проведения праздников, конкурсов, викторин. Эти знания мне пригодятся на уроках русского языка, 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lastRenderedPageBreak/>
        <w:t>литературы, при подготовке к олимпиадам. Планирую работу продолжить и в следующем учебном году, вести пропаганду бережного отношения к природе края, в том числе к березе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br/>
      </w:r>
    </w:p>
    <w:p w:rsidR="00752D9B" w:rsidRPr="00A850E8" w:rsidRDefault="00752D9B" w:rsidP="00752D9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b/>
          <w:bCs/>
          <w:color w:val="333333"/>
          <w:sz w:val="28"/>
          <w:szCs w:val="28"/>
          <w:lang w:eastAsia="ru-RU"/>
        </w:rPr>
        <w:t>Список используемой литературы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1. </w:t>
      </w:r>
      <w:r w:rsidRPr="00A850E8">
        <w:rPr>
          <w:rFonts w:eastAsia="Times New Roman"/>
          <w:i/>
          <w:iCs/>
          <w:color w:val="333333"/>
          <w:sz w:val="28"/>
          <w:szCs w:val="28"/>
          <w:lang w:eastAsia="ru-RU"/>
        </w:rPr>
        <w:t>.</w:t>
      </w:r>
      <w:r w:rsidRPr="00A850E8">
        <w:rPr>
          <w:rFonts w:eastAsia="Times New Roman"/>
          <w:color w:val="333333"/>
          <w:sz w:val="28"/>
          <w:szCs w:val="28"/>
          <w:lang w:eastAsia="ru-RU"/>
        </w:rPr>
        <w:t>Ботаника. Энциклопедия «Все растения мира» / ред. Д. Григорьев и др. — М., 2006 (русское издание). — С. 142—144. 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2. Марченко Л.И. Осень: методические рекомендации по комплексному развитию дошкольников в процессе общения с природой. – М.: Дрофа,1996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3. Марченко Л.И. Весна: методические рекомендации по комплексному развитию дошкольников в процессе общения с природой. 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>–У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фа: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Китап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>, 2004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4. Марченко Л.И. Лето: методические рекомендации по комплексному развитию дошкольников в процессе общения с природой. 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>–У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фа: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Китап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>, 2008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5. Петров В.В. Весна в жизни леса. Москва «Наука», 1981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6. Праздник русской березки // Начальная школа, №5, 2008г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7.Растительные ресурсы России: Дикорастущие цветковые растения, их компонентный состав и биологическая активность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 / О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тв. ред. А. Л. </w:t>
      </w:r>
      <w:proofErr w:type="spellStart"/>
      <w:r w:rsidRPr="00A850E8">
        <w:rPr>
          <w:rFonts w:eastAsia="Times New Roman"/>
          <w:color w:val="333333"/>
          <w:sz w:val="28"/>
          <w:szCs w:val="28"/>
          <w:lang w:eastAsia="ru-RU"/>
        </w:rPr>
        <w:t>Буданцев</w:t>
      </w:r>
      <w:proofErr w:type="spellEnd"/>
      <w:r w:rsidRPr="00A850E8">
        <w:rPr>
          <w:rFonts w:eastAsia="Times New Roman"/>
          <w:color w:val="333333"/>
          <w:sz w:val="28"/>
          <w:szCs w:val="28"/>
          <w:lang w:eastAsia="ru-RU"/>
        </w:rPr>
        <w:t>. — СПб</w:t>
      </w:r>
      <w:proofErr w:type="gramStart"/>
      <w:r w:rsidRPr="00A850E8">
        <w:rPr>
          <w:rFonts w:eastAsia="Times New Roman"/>
          <w:color w:val="333333"/>
          <w:sz w:val="28"/>
          <w:szCs w:val="28"/>
          <w:lang w:eastAsia="ru-RU"/>
        </w:rPr>
        <w:t xml:space="preserve">.; </w:t>
      </w:r>
      <w:proofErr w:type="gramEnd"/>
      <w:r w:rsidRPr="00A850E8">
        <w:rPr>
          <w:rFonts w:eastAsia="Times New Roman"/>
          <w:color w:val="333333"/>
          <w:sz w:val="28"/>
          <w:szCs w:val="28"/>
          <w:lang w:eastAsia="ru-RU"/>
        </w:rPr>
        <w:t>М.: Товарищество научных изданий КМК, 2008. — Т. 1.</w:t>
      </w:r>
    </w:p>
    <w:p w:rsidR="00752D9B" w:rsidRPr="00A850E8" w:rsidRDefault="00752D9B" w:rsidP="00752D9B">
      <w:pPr>
        <w:shd w:val="clear" w:color="auto" w:fill="FFFFFF"/>
        <w:spacing w:after="15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A850E8">
        <w:rPr>
          <w:rFonts w:eastAsia="Times New Roman"/>
          <w:color w:val="333333"/>
          <w:sz w:val="28"/>
          <w:szCs w:val="28"/>
          <w:lang w:eastAsia="ru-RU"/>
        </w:rPr>
        <w:t>8. Суворова В.М. Опыт экологической работы со школьниками./В.М.Суворова. – Волгоград, издательство “Учитель”, 2009.</w:t>
      </w:r>
    </w:p>
    <w:p w:rsidR="00752D9B" w:rsidRPr="00BA666D" w:rsidRDefault="00752D9B" w:rsidP="00BA666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A666D" w:rsidRPr="00816903" w:rsidRDefault="00BA666D" w:rsidP="0081690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65C9" w:rsidRDefault="009065C9"/>
    <w:sectPr w:rsidR="009065C9" w:rsidSect="0090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5F"/>
    <w:multiLevelType w:val="multilevel"/>
    <w:tmpl w:val="9CDA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A6801"/>
    <w:multiLevelType w:val="multilevel"/>
    <w:tmpl w:val="B3C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E27B4"/>
    <w:multiLevelType w:val="multilevel"/>
    <w:tmpl w:val="A67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03B73"/>
    <w:multiLevelType w:val="multilevel"/>
    <w:tmpl w:val="B3C4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1654D"/>
    <w:multiLevelType w:val="multilevel"/>
    <w:tmpl w:val="09B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56E3F"/>
    <w:multiLevelType w:val="multilevel"/>
    <w:tmpl w:val="6A9E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34CAA"/>
    <w:multiLevelType w:val="multilevel"/>
    <w:tmpl w:val="AA10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A30BFF"/>
    <w:multiLevelType w:val="multilevel"/>
    <w:tmpl w:val="E42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D20E4"/>
    <w:multiLevelType w:val="multilevel"/>
    <w:tmpl w:val="216A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972F5"/>
    <w:multiLevelType w:val="multilevel"/>
    <w:tmpl w:val="DA0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F53F8"/>
    <w:multiLevelType w:val="multilevel"/>
    <w:tmpl w:val="393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C20F1"/>
    <w:multiLevelType w:val="multilevel"/>
    <w:tmpl w:val="F89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12D13"/>
    <w:multiLevelType w:val="multilevel"/>
    <w:tmpl w:val="EF2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903"/>
    <w:rsid w:val="000407F6"/>
    <w:rsid w:val="000831DE"/>
    <w:rsid w:val="000F1D42"/>
    <w:rsid w:val="000F377F"/>
    <w:rsid w:val="001147AF"/>
    <w:rsid w:val="00126F1A"/>
    <w:rsid w:val="004039AD"/>
    <w:rsid w:val="005621FC"/>
    <w:rsid w:val="005B2319"/>
    <w:rsid w:val="00625E04"/>
    <w:rsid w:val="00752D9B"/>
    <w:rsid w:val="007D2D34"/>
    <w:rsid w:val="00816903"/>
    <w:rsid w:val="009065C9"/>
    <w:rsid w:val="00955452"/>
    <w:rsid w:val="00A850E8"/>
    <w:rsid w:val="00AF5CDB"/>
    <w:rsid w:val="00BA666D"/>
    <w:rsid w:val="00BB1F5A"/>
    <w:rsid w:val="00D95204"/>
    <w:rsid w:val="00DC34FD"/>
    <w:rsid w:val="00E911F2"/>
    <w:rsid w:val="00ED092A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C9"/>
  </w:style>
  <w:style w:type="paragraph" w:styleId="3">
    <w:name w:val="heading 3"/>
    <w:basedOn w:val="a"/>
    <w:link w:val="30"/>
    <w:uiPriority w:val="9"/>
    <w:qFormat/>
    <w:rsid w:val="0081690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903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1690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70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427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4EED-D134-45EC-8B4F-0B2F8C5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11</cp:revision>
  <dcterms:created xsi:type="dcterms:W3CDTF">2020-03-27T15:00:00Z</dcterms:created>
  <dcterms:modified xsi:type="dcterms:W3CDTF">2020-04-01T12:58:00Z</dcterms:modified>
</cp:coreProperties>
</file>